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FC" w:rsidRDefault="008E6195" w:rsidP="00E05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9E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15D28">
        <w:rPr>
          <w:rFonts w:ascii="Times New Roman" w:hAnsi="Times New Roman" w:cs="Times New Roman"/>
          <w:b/>
          <w:sz w:val="28"/>
          <w:szCs w:val="28"/>
        </w:rPr>
        <w:br/>
      </w:r>
      <w:r w:rsidRPr="001669EE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E05857">
        <w:rPr>
          <w:rFonts w:ascii="Times New Roman" w:hAnsi="Times New Roman" w:cs="Times New Roman"/>
          <w:b/>
          <w:sz w:val="28"/>
          <w:szCs w:val="28"/>
        </w:rPr>
        <w:t>9</w:t>
      </w:r>
      <w:r w:rsidRPr="001669EE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D4424">
        <w:rPr>
          <w:rFonts w:ascii="Times New Roman" w:hAnsi="Times New Roman" w:cs="Times New Roman"/>
          <w:b/>
          <w:sz w:val="28"/>
          <w:szCs w:val="28"/>
        </w:rPr>
        <w:t>9</w:t>
      </w:r>
      <w:r w:rsidRPr="001669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C15D28">
        <w:rPr>
          <w:rFonts w:ascii="Times New Roman" w:hAnsi="Times New Roman" w:cs="Times New Roman"/>
          <w:b/>
          <w:sz w:val="28"/>
          <w:szCs w:val="28"/>
        </w:rPr>
        <w:br/>
      </w:r>
      <w:r w:rsidR="001669EE" w:rsidRPr="001669EE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учреждений Республики Карелия, подведомственных </w:t>
      </w:r>
      <w:r w:rsidR="00C15D28">
        <w:rPr>
          <w:rFonts w:ascii="Times New Roman" w:hAnsi="Times New Roman" w:cs="Times New Roman"/>
          <w:b/>
          <w:sz w:val="28"/>
          <w:szCs w:val="28"/>
        </w:rPr>
        <w:br/>
      </w:r>
      <w:r w:rsidRPr="001669EE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1669EE" w:rsidRPr="001669EE">
        <w:rPr>
          <w:rFonts w:ascii="Times New Roman" w:hAnsi="Times New Roman" w:cs="Times New Roman"/>
          <w:b/>
          <w:sz w:val="28"/>
          <w:szCs w:val="28"/>
        </w:rPr>
        <w:t>у</w:t>
      </w:r>
      <w:r w:rsidRPr="001669EE">
        <w:rPr>
          <w:rFonts w:ascii="Times New Roman" w:hAnsi="Times New Roman" w:cs="Times New Roman"/>
          <w:b/>
          <w:sz w:val="28"/>
          <w:szCs w:val="28"/>
        </w:rPr>
        <w:t xml:space="preserve"> по природопользованию и экологии Республики Карелия, </w:t>
      </w:r>
      <w:r w:rsidR="00C15D28">
        <w:rPr>
          <w:rFonts w:ascii="Times New Roman" w:hAnsi="Times New Roman" w:cs="Times New Roman"/>
          <w:b/>
          <w:sz w:val="28"/>
          <w:szCs w:val="28"/>
        </w:rPr>
        <w:br/>
      </w:r>
      <w:r w:rsidRPr="001669EE">
        <w:rPr>
          <w:rFonts w:ascii="Times New Roman" w:hAnsi="Times New Roman" w:cs="Times New Roman"/>
          <w:b/>
          <w:sz w:val="28"/>
          <w:szCs w:val="28"/>
        </w:rPr>
        <w:t>их супругов и несовершеннолетних детей</w:t>
      </w:r>
    </w:p>
    <w:p w:rsidR="00E05857" w:rsidRPr="00E05857" w:rsidRDefault="00E05857" w:rsidP="00E058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735" w:type="dxa"/>
        <w:jc w:val="center"/>
        <w:tblInd w:w="-318" w:type="dxa"/>
        <w:tblLayout w:type="fixed"/>
        <w:tblLook w:val="04A0"/>
      </w:tblPr>
      <w:tblGrid>
        <w:gridCol w:w="540"/>
        <w:gridCol w:w="2296"/>
        <w:gridCol w:w="2728"/>
        <w:gridCol w:w="1795"/>
        <w:gridCol w:w="2281"/>
        <w:gridCol w:w="899"/>
        <w:gridCol w:w="1677"/>
        <w:gridCol w:w="1996"/>
        <w:gridCol w:w="1523"/>
      </w:tblGrid>
      <w:tr w:rsidR="00BA13A4" w:rsidRPr="00E05857" w:rsidTr="00E05857">
        <w:trPr>
          <w:jc w:val="center"/>
        </w:trPr>
        <w:tc>
          <w:tcPr>
            <w:tcW w:w="540" w:type="dxa"/>
            <w:vMerge w:val="restart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28" w:type="dxa"/>
            <w:vMerge w:val="restart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5" w:type="dxa"/>
            <w:vMerge w:val="restart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</w:t>
            </w:r>
            <w:r w:rsidR="001669EE" w:rsidRPr="00E05857">
              <w:rPr>
                <w:rFonts w:ascii="Times New Roman" w:hAnsi="Times New Roman" w:cs="Times New Roman"/>
                <w:sz w:val="24"/>
                <w:szCs w:val="24"/>
              </w:rPr>
              <w:t>годового дохода за 20</w:t>
            </w:r>
            <w:r w:rsidR="007120AB" w:rsidRPr="00E058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69EE"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год (рублей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7" w:type="dxa"/>
            <w:gridSpan w:val="3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96" w:type="dxa"/>
            <w:vMerge w:val="restart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вших на праве собственности</w:t>
            </w:r>
            <w:r w:rsidR="001669EE"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23" w:type="dxa"/>
            <w:vMerge w:val="restart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B004A" w:rsidRPr="00E05857" w:rsidTr="00E05857">
        <w:trPr>
          <w:jc w:val="center"/>
        </w:trPr>
        <w:tc>
          <w:tcPr>
            <w:tcW w:w="540" w:type="dxa"/>
            <w:vMerge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</w:t>
            </w:r>
            <w:r w:rsidR="001669EE" w:rsidRPr="00E05857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899" w:type="dxa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96" w:type="dxa"/>
            <w:vMerge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BA13A4" w:rsidRPr="00E05857" w:rsidRDefault="00BA13A4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EE" w:rsidRPr="00E05857" w:rsidTr="00E05857">
        <w:trPr>
          <w:jc w:val="center"/>
        </w:trPr>
        <w:tc>
          <w:tcPr>
            <w:tcW w:w="540" w:type="dxa"/>
            <w:vAlign w:val="center"/>
          </w:tcPr>
          <w:p w:rsidR="001669EE" w:rsidRPr="00E05857" w:rsidRDefault="00C15D28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1669EE" w:rsidRPr="00E05857" w:rsidRDefault="00C15D28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vAlign w:val="center"/>
          </w:tcPr>
          <w:p w:rsidR="001669EE" w:rsidRPr="00E05857" w:rsidRDefault="00C15D28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vAlign w:val="center"/>
          </w:tcPr>
          <w:p w:rsidR="001669EE" w:rsidRPr="00E05857" w:rsidRDefault="00C15D28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vAlign w:val="center"/>
          </w:tcPr>
          <w:p w:rsidR="001669EE" w:rsidRPr="00E05857" w:rsidRDefault="00C15D28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vAlign w:val="center"/>
          </w:tcPr>
          <w:p w:rsidR="001669EE" w:rsidRPr="00E05857" w:rsidRDefault="00C15D28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  <w:vAlign w:val="center"/>
          </w:tcPr>
          <w:p w:rsidR="001669EE" w:rsidRPr="00E05857" w:rsidRDefault="00C15D28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vAlign w:val="center"/>
          </w:tcPr>
          <w:p w:rsidR="001669EE" w:rsidRPr="00E05857" w:rsidRDefault="00C15D28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  <w:vAlign w:val="center"/>
          </w:tcPr>
          <w:p w:rsidR="001669EE" w:rsidRPr="00E05857" w:rsidRDefault="00C15D28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1B13" w:rsidRPr="00E05857" w:rsidTr="00F51B13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F51B13" w:rsidP="00F5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санов Александр Викторо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</w:t>
            </w:r>
            <w:r w:rsidRPr="00E05857">
              <w:rPr>
                <w:rFonts w:ascii="Times New Roman" w:eastAsia="Calibri" w:hAnsi="Times New Roman" w:cs="Times New Roman"/>
                <w:sz w:val="24"/>
                <w:szCs w:val="24"/>
              </w:rPr>
              <w:t>Карельская геологическая экспедиция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833 831,08</w:t>
            </w:r>
          </w:p>
        </w:tc>
        <w:tc>
          <w:tcPr>
            <w:tcW w:w="2281" w:type="dxa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899" w:type="dxa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677" w:type="dxa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523" w:type="dxa"/>
            <w:vMerge w:val="restart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  <w:vAlign w:val="center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vAlign w:val="center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  <w:vAlign w:val="center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677" w:type="dxa"/>
            <w:vAlign w:val="center"/>
          </w:tcPr>
          <w:p w:rsidR="00F51B13" w:rsidRPr="00E05857" w:rsidRDefault="00F51B13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  <w:vAlign w:val="center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Бугрова Наталья Вальдемаровна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Питкярант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 068 013,17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аренда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38 824,60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443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евая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D442FF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Бутьянов Олег Анатолье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АУ РК «Карельский центр авиационной и наземной охраны лесов»</w:t>
            </w:r>
          </w:p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285 880,40</w:t>
            </w:r>
          </w:p>
        </w:tc>
        <w:tc>
          <w:tcPr>
            <w:tcW w:w="2281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для размещения домов индивидуальной жилой застройки)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677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20</w:t>
            </w: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иат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лбеа</w:t>
            </w:r>
            <w:proofErr w:type="spellEnd"/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</w:tcPr>
          <w:p w:rsidR="00F51B13" w:rsidRPr="00E05857" w:rsidRDefault="004430EC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3, </w:t>
            </w:r>
            <w:r w:rsidR="00F51B13" w:rsidRPr="00E05857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899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ШЕВРОЛЕ НИВА</w:t>
            </w: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иат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Добло</w:t>
            </w:r>
            <w:proofErr w:type="spellEnd"/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прицеп 8213 03 «Крепыш»</w:t>
            </w: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869 217,90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для размещения домов индивидуальной жилой застройки)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D442FF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Быков Антон Владимиро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Лахденпох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840 608,89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Пежо 308</w:t>
            </w: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ачный (1/2, 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мобиль Шевроле Нива 2123 0341371</w:t>
            </w: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жилое строение, дача 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жилое строение, дача 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03 077,03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многоквартирной застройки, общее имущество в многоквартирном доме (1/2, 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жилое строение, дача (1/2, 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жилое строение, дач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жилое строение, дач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жилое строение, дач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trHeight w:val="555"/>
          <w:jc w:val="center"/>
        </w:trPr>
        <w:tc>
          <w:tcPr>
            <w:tcW w:w="540" w:type="dxa"/>
            <w:vMerge w:val="restart"/>
          </w:tcPr>
          <w:p w:rsidR="00F51B13" w:rsidRPr="00E05857" w:rsidRDefault="00D442FF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Вислянский Александр Валерье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Прионеж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12 969,38</w:t>
            </w:r>
          </w:p>
        </w:tc>
        <w:tc>
          <w:tcPr>
            <w:tcW w:w="2281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trHeight w:val="555"/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TT250R Raid</w:t>
            </w: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trHeight w:val="255"/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77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SEROW 225 WE</w:t>
            </w: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trHeight w:val="255"/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 817701</w:t>
            </w: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trHeight w:val="555"/>
          <w:jc w:val="center"/>
        </w:trPr>
        <w:tc>
          <w:tcPr>
            <w:tcW w:w="540" w:type="dxa"/>
            <w:vMerge w:val="restart"/>
          </w:tcPr>
          <w:p w:rsidR="00F51B13" w:rsidRPr="00E05857" w:rsidRDefault="00D442FF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Витченко Игорь Николае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Беломор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01 632,50</w:t>
            </w:r>
          </w:p>
        </w:tc>
        <w:tc>
          <w:tcPr>
            <w:tcW w:w="2281" w:type="dxa"/>
            <w:vMerge w:val="restart"/>
          </w:tcPr>
          <w:p w:rsidR="00F51B13" w:rsidRPr="00E05857" w:rsidRDefault="00F51B1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договор социального н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677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br/>
              <w:t>УАЗ 3303</w:t>
            </w: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trHeight w:val="555"/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ТСУБИСИ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5 965,26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D442FF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ипунников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Муезер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03 298,65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8</w:t>
            </w: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17 937,62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D442FF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ванов Олег Геннадье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Олонец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20,80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12,9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D442FF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Наталья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ауилловна</w:t>
            </w:r>
            <w:proofErr w:type="spellEnd"/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Суоярв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085 542,06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дом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152 324,58</w:t>
            </w:r>
          </w:p>
        </w:tc>
        <w:tc>
          <w:tcPr>
            <w:tcW w:w="2281" w:type="dxa"/>
          </w:tcPr>
          <w:p w:rsidR="00F51B13" w:rsidRPr="00E05857" w:rsidRDefault="00F51B1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сположения жилого дома (</w:t>
            </w:r>
            <w:r w:rsidR="004430EC">
              <w:rPr>
                <w:rFonts w:ascii="Times New Roman" w:hAnsi="Times New Roman" w:cs="Times New Roman"/>
                <w:sz w:val="24"/>
                <w:szCs w:val="24"/>
              </w:rPr>
              <w:t xml:space="preserve">1/2, 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085,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F5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дом (</w:t>
            </w:r>
            <w:r w:rsidR="004430EC">
              <w:rPr>
                <w:rFonts w:ascii="Times New Roman" w:hAnsi="Times New Roman" w:cs="Times New Roman"/>
                <w:sz w:val="24"/>
                <w:szCs w:val="24"/>
              </w:rPr>
              <w:t xml:space="preserve">1/2, 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D442FF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аминская Елена Александровна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Сегеж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255 485,60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вартира 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F51B13" w:rsidP="00D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лимович Петр Петро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Медвежьегор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43 736,53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сположения жилого дома (аренда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12</w:t>
            </w: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14 605,15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урило Николай Владимиро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Сортавальское центральное лесничество»</w:t>
            </w: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090 904,32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497,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3</w:t>
            </w: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1C687B" w:rsidP="001C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F51B13" w:rsidRPr="00E05857">
              <w:rPr>
                <w:rFonts w:ascii="Times New Roman" w:hAnsi="Times New Roman" w:cs="Times New Roman"/>
                <w:sz w:val="24"/>
                <w:szCs w:val="24"/>
              </w:rPr>
              <w:t>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1B13"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, </w:t>
            </w:r>
            <w:r w:rsidR="00F51B13" w:rsidRPr="00E05857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10 680,40</w:t>
            </w:r>
          </w:p>
        </w:tc>
        <w:tc>
          <w:tcPr>
            <w:tcW w:w="2281" w:type="dxa"/>
          </w:tcPr>
          <w:p w:rsidR="00F51B13" w:rsidRPr="00E05857" w:rsidRDefault="001C687B" w:rsidP="001C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1B13" w:rsidRPr="00E05857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1B13"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, </w:t>
            </w:r>
            <w:r w:rsidR="00F51B13" w:rsidRPr="00E05857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 w:val="restart"/>
          </w:tcPr>
          <w:p w:rsidR="00F51B13" w:rsidRPr="00E05857" w:rsidRDefault="00F51B13" w:rsidP="00D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Кондопож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405 468,79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01 629,24</w:t>
            </w: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13" w:rsidRPr="00E05857" w:rsidTr="00E05857">
        <w:trPr>
          <w:jc w:val="center"/>
        </w:trPr>
        <w:tc>
          <w:tcPr>
            <w:tcW w:w="540" w:type="dxa"/>
            <w:vMerge/>
          </w:tcPr>
          <w:p w:rsidR="00F51B13" w:rsidRPr="00E05857" w:rsidRDefault="00F51B13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677" w:type="dxa"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51B13" w:rsidRPr="00E05857" w:rsidRDefault="00F51B13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 w:val="restart"/>
          </w:tcPr>
          <w:p w:rsidR="001E17B6" w:rsidRPr="00E05857" w:rsidRDefault="001E17B6" w:rsidP="00D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ько Елена Владимировна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У РК «Кареллесхоз»</w:t>
            </w: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1 834,10</w:t>
            </w:r>
          </w:p>
        </w:tc>
        <w:tc>
          <w:tcPr>
            <w:tcW w:w="2281" w:type="dxa"/>
          </w:tcPr>
          <w:p w:rsidR="001E17B6" w:rsidRPr="00E05857" w:rsidRDefault="001E17B6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1E17B6" w:rsidRPr="00E0585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1E17B6" w:rsidRPr="00E05857" w:rsidRDefault="001E17B6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1E17B6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D4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1E17B6" w:rsidRDefault="001E17B6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1E17B6" w:rsidRPr="00E05857" w:rsidRDefault="001E17B6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D4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28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632,53</w:t>
            </w:r>
          </w:p>
        </w:tc>
        <w:tc>
          <w:tcPr>
            <w:tcW w:w="2281" w:type="dxa"/>
          </w:tcPr>
          <w:p w:rsidR="001E17B6" w:rsidRPr="00E05857" w:rsidRDefault="001E17B6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899" w:type="dxa"/>
          </w:tcPr>
          <w:p w:rsidR="001E17B6" w:rsidRPr="001E17B6" w:rsidRDefault="001E17B6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1E17B6" w:rsidRPr="00E05857" w:rsidRDefault="001E17B6" w:rsidP="0079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 w:val="restart"/>
          </w:tcPr>
          <w:p w:rsidR="001E17B6" w:rsidRPr="00E05857" w:rsidRDefault="001E17B6" w:rsidP="001E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всянникова Ольга Михайловна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Пудож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169 146,63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1C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, 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 w:val="restart"/>
          </w:tcPr>
          <w:p w:rsidR="001E17B6" w:rsidRPr="00E05857" w:rsidRDefault="001E17B6" w:rsidP="001E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алагичев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еликсович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Директор БПРУ РК «Дирекция особо охраняемых природных территорий регионального значения Республики Карелия»</w:t>
            </w: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461 831,35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RIO</w:t>
            </w: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31/80, 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24 171,00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31/80, 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е строительство (пользование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5 770,83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3/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0, 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3/40, 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3/40, 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 w:val="restart"/>
          </w:tcPr>
          <w:p w:rsidR="001E17B6" w:rsidRPr="00E05857" w:rsidRDefault="001E17B6" w:rsidP="001E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леханов Алексей Юрьевич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Пряжин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85 430,11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1/2, 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310</w:t>
            </w: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14 636,13</w:t>
            </w:r>
          </w:p>
        </w:tc>
        <w:tc>
          <w:tcPr>
            <w:tcW w:w="2281" w:type="dxa"/>
            <w:shd w:val="clear" w:color="auto" w:fill="auto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ы (пользование)</w:t>
            </w:r>
          </w:p>
        </w:tc>
        <w:tc>
          <w:tcPr>
            <w:tcW w:w="899" w:type="dxa"/>
            <w:shd w:val="clear" w:color="auto" w:fill="auto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  <w:shd w:val="clear" w:color="auto" w:fill="auto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1/2, 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 w:val="restart"/>
          </w:tcPr>
          <w:p w:rsidR="001E17B6" w:rsidRPr="00E05857" w:rsidRDefault="001E17B6" w:rsidP="001E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аволайнен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Тойвович</w:t>
            </w:r>
            <w:proofErr w:type="spellEnd"/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Директор ГОУ «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Шуйско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данская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лесотехническа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77 658,79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Грейт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Вол </w:t>
            </w: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Прицеп CaravelairB4001</w:t>
            </w: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1C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 w:val="restart"/>
          </w:tcPr>
          <w:p w:rsidR="001E17B6" w:rsidRPr="00E05857" w:rsidRDefault="001E17B6" w:rsidP="001E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орогина Нина Васильевна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Костомукш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355 771,60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939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D4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 проживания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361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 059 406,95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361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AGE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D4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939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 проживания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Бокс в ГСК (пользование</w:t>
            </w:r>
            <w:proofErr w:type="gramEnd"/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 w:val="restart"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Тухтунов</w:t>
            </w:r>
            <w:proofErr w:type="spell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Кемское центральное лесничество»</w:t>
            </w: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289 077,03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а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а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D4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, 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 (аренда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847 911,42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 w:val="restart"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Чумаченко Денис Владимирович</w:t>
            </w:r>
          </w:p>
        </w:tc>
        <w:tc>
          <w:tcPr>
            <w:tcW w:w="2728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ачальник ГКУ РК «Кемское центральное лесничество»</w:t>
            </w:r>
          </w:p>
        </w:tc>
        <w:tc>
          <w:tcPr>
            <w:tcW w:w="1795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1 013 010,82</w:t>
            </w: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523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1/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28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 xml:space="preserve"> (1/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0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6" w:rsidRPr="00E05857" w:rsidTr="00E05857">
        <w:trPr>
          <w:jc w:val="center"/>
        </w:trPr>
        <w:tc>
          <w:tcPr>
            <w:tcW w:w="540" w:type="dxa"/>
            <w:vMerge/>
          </w:tcPr>
          <w:p w:rsidR="001E17B6" w:rsidRPr="00E05857" w:rsidRDefault="001E17B6" w:rsidP="00E0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899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96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E17B6" w:rsidRPr="00E05857" w:rsidRDefault="001E17B6" w:rsidP="00E0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C3D" w:rsidRPr="007531AC" w:rsidRDefault="008C3C3D" w:rsidP="00AF3A63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</w:p>
    <w:sectPr w:rsidR="008C3C3D" w:rsidRPr="007531AC" w:rsidSect="008C3C3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05" w:rsidRDefault="00FB2D05" w:rsidP="00AF3A63">
      <w:pPr>
        <w:spacing w:after="0" w:line="240" w:lineRule="auto"/>
      </w:pPr>
      <w:r>
        <w:separator/>
      </w:r>
    </w:p>
  </w:endnote>
  <w:endnote w:type="continuationSeparator" w:id="0">
    <w:p w:rsidR="00FB2D05" w:rsidRDefault="00FB2D05" w:rsidP="00AF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05" w:rsidRDefault="00FB2D05" w:rsidP="00AF3A63">
      <w:pPr>
        <w:spacing w:after="0" w:line="240" w:lineRule="auto"/>
      </w:pPr>
      <w:r>
        <w:separator/>
      </w:r>
    </w:p>
  </w:footnote>
  <w:footnote w:type="continuationSeparator" w:id="0">
    <w:p w:rsidR="00FB2D05" w:rsidRDefault="00FB2D05" w:rsidP="00AF3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C3D"/>
    <w:rsid w:val="00016395"/>
    <w:rsid w:val="00041B6B"/>
    <w:rsid w:val="000476C3"/>
    <w:rsid w:val="00071DC3"/>
    <w:rsid w:val="000735A1"/>
    <w:rsid w:val="00080C1E"/>
    <w:rsid w:val="000820DD"/>
    <w:rsid w:val="00092F64"/>
    <w:rsid w:val="000A021B"/>
    <w:rsid w:val="000C6BCF"/>
    <w:rsid w:val="000D6430"/>
    <w:rsid w:val="000F41FC"/>
    <w:rsid w:val="00111770"/>
    <w:rsid w:val="00131E74"/>
    <w:rsid w:val="00136735"/>
    <w:rsid w:val="00144BBE"/>
    <w:rsid w:val="001470C7"/>
    <w:rsid w:val="00147533"/>
    <w:rsid w:val="00164F17"/>
    <w:rsid w:val="001669EE"/>
    <w:rsid w:val="001849BE"/>
    <w:rsid w:val="001A7656"/>
    <w:rsid w:val="001C6636"/>
    <w:rsid w:val="001C687B"/>
    <w:rsid w:val="001C7EE4"/>
    <w:rsid w:val="001E17B6"/>
    <w:rsid w:val="001E51AB"/>
    <w:rsid w:val="001E5A08"/>
    <w:rsid w:val="001F36C6"/>
    <w:rsid w:val="001F4258"/>
    <w:rsid w:val="001F6BFC"/>
    <w:rsid w:val="0020607F"/>
    <w:rsid w:val="00206F13"/>
    <w:rsid w:val="00216469"/>
    <w:rsid w:val="00220FC3"/>
    <w:rsid w:val="0023312B"/>
    <w:rsid w:val="00245CA9"/>
    <w:rsid w:val="002468B9"/>
    <w:rsid w:val="0025106E"/>
    <w:rsid w:val="00251C6C"/>
    <w:rsid w:val="00265BB3"/>
    <w:rsid w:val="00265C03"/>
    <w:rsid w:val="002C1E51"/>
    <w:rsid w:val="002F5597"/>
    <w:rsid w:val="003100A1"/>
    <w:rsid w:val="00313559"/>
    <w:rsid w:val="00334A97"/>
    <w:rsid w:val="00334F0E"/>
    <w:rsid w:val="00341495"/>
    <w:rsid w:val="00342042"/>
    <w:rsid w:val="00345AE6"/>
    <w:rsid w:val="00352E47"/>
    <w:rsid w:val="003611D5"/>
    <w:rsid w:val="0038753A"/>
    <w:rsid w:val="003A1FEB"/>
    <w:rsid w:val="003B3D4C"/>
    <w:rsid w:val="003C061E"/>
    <w:rsid w:val="003C17C0"/>
    <w:rsid w:val="003F1809"/>
    <w:rsid w:val="00403009"/>
    <w:rsid w:val="0040719C"/>
    <w:rsid w:val="00407CAF"/>
    <w:rsid w:val="00410513"/>
    <w:rsid w:val="004254D7"/>
    <w:rsid w:val="004258EC"/>
    <w:rsid w:val="004376BF"/>
    <w:rsid w:val="004430EC"/>
    <w:rsid w:val="00443748"/>
    <w:rsid w:val="004438C2"/>
    <w:rsid w:val="004473BB"/>
    <w:rsid w:val="00451B03"/>
    <w:rsid w:val="00452973"/>
    <w:rsid w:val="0048347C"/>
    <w:rsid w:val="00483E1E"/>
    <w:rsid w:val="004B6D55"/>
    <w:rsid w:val="004C0AAD"/>
    <w:rsid w:val="004C1098"/>
    <w:rsid w:val="004E3A1B"/>
    <w:rsid w:val="00503D5A"/>
    <w:rsid w:val="0050670F"/>
    <w:rsid w:val="00506737"/>
    <w:rsid w:val="0051278B"/>
    <w:rsid w:val="005211A8"/>
    <w:rsid w:val="005304DA"/>
    <w:rsid w:val="005402D0"/>
    <w:rsid w:val="00557DBD"/>
    <w:rsid w:val="00564E11"/>
    <w:rsid w:val="005654F1"/>
    <w:rsid w:val="005657A7"/>
    <w:rsid w:val="0058475B"/>
    <w:rsid w:val="0059117E"/>
    <w:rsid w:val="00594E46"/>
    <w:rsid w:val="005C09E3"/>
    <w:rsid w:val="005C3D58"/>
    <w:rsid w:val="005C73A6"/>
    <w:rsid w:val="005D0601"/>
    <w:rsid w:val="005D5C0B"/>
    <w:rsid w:val="005D6476"/>
    <w:rsid w:val="005E2219"/>
    <w:rsid w:val="005F4A50"/>
    <w:rsid w:val="00621441"/>
    <w:rsid w:val="00622DCD"/>
    <w:rsid w:val="00623F9C"/>
    <w:rsid w:val="00627B67"/>
    <w:rsid w:val="006412BF"/>
    <w:rsid w:val="00642AEC"/>
    <w:rsid w:val="00650A43"/>
    <w:rsid w:val="00660C33"/>
    <w:rsid w:val="00676E10"/>
    <w:rsid w:val="00680045"/>
    <w:rsid w:val="0068504D"/>
    <w:rsid w:val="006878E2"/>
    <w:rsid w:val="00687EF0"/>
    <w:rsid w:val="00693B11"/>
    <w:rsid w:val="006B2473"/>
    <w:rsid w:val="006B3B46"/>
    <w:rsid w:val="006C34B3"/>
    <w:rsid w:val="006D3B33"/>
    <w:rsid w:val="006F3D42"/>
    <w:rsid w:val="006F6C8D"/>
    <w:rsid w:val="007010A3"/>
    <w:rsid w:val="00711572"/>
    <w:rsid w:val="007120AB"/>
    <w:rsid w:val="00730A78"/>
    <w:rsid w:val="007531AC"/>
    <w:rsid w:val="00757794"/>
    <w:rsid w:val="00757BB7"/>
    <w:rsid w:val="00763B25"/>
    <w:rsid w:val="007A0CF9"/>
    <w:rsid w:val="007B5F1A"/>
    <w:rsid w:val="007B6813"/>
    <w:rsid w:val="007C0873"/>
    <w:rsid w:val="007D0968"/>
    <w:rsid w:val="007D336C"/>
    <w:rsid w:val="007F66F2"/>
    <w:rsid w:val="007F69E6"/>
    <w:rsid w:val="00814CF1"/>
    <w:rsid w:val="00830251"/>
    <w:rsid w:val="00832CB7"/>
    <w:rsid w:val="00850ED6"/>
    <w:rsid w:val="00852183"/>
    <w:rsid w:val="00862037"/>
    <w:rsid w:val="00892343"/>
    <w:rsid w:val="00892652"/>
    <w:rsid w:val="008927A2"/>
    <w:rsid w:val="008B2302"/>
    <w:rsid w:val="008B747A"/>
    <w:rsid w:val="008C3C3D"/>
    <w:rsid w:val="008E382B"/>
    <w:rsid w:val="008E4D4C"/>
    <w:rsid w:val="008E6195"/>
    <w:rsid w:val="008E6C51"/>
    <w:rsid w:val="008F424E"/>
    <w:rsid w:val="00901B70"/>
    <w:rsid w:val="00922BC2"/>
    <w:rsid w:val="00927EA6"/>
    <w:rsid w:val="0094608A"/>
    <w:rsid w:val="00950E1E"/>
    <w:rsid w:val="0095196D"/>
    <w:rsid w:val="00953B5D"/>
    <w:rsid w:val="00962EBD"/>
    <w:rsid w:val="00966E0E"/>
    <w:rsid w:val="0097251F"/>
    <w:rsid w:val="00985BF1"/>
    <w:rsid w:val="009D2EB9"/>
    <w:rsid w:val="009D43BE"/>
    <w:rsid w:val="00A03A10"/>
    <w:rsid w:val="00A07598"/>
    <w:rsid w:val="00A2212B"/>
    <w:rsid w:val="00A246BD"/>
    <w:rsid w:val="00A27391"/>
    <w:rsid w:val="00A6210B"/>
    <w:rsid w:val="00A62B8E"/>
    <w:rsid w:val="00AB1463"/>
    <w:rsid w:val="00AB55D9"/>
    <w:rsid w:val="00AC60BB"/>
    <w:rsid w:val="00AD39CB"/>
    <w:rsid w:val="00AD4424"/>
    <w:rsid w:val="00AD4931"/>
    <w:rsid w:val="00AF0BA1"/>
    <w:rsid w:val="00AF3A63"/>
    <w:rsid w:val="00B00D83"/>
    <w:rsid w:val="00B33933"/>
    <w:rsid w:val="00B365F6"/>
    <w:rsid w:val="00B52410"/>
    <w:rsid w:val="00B7793C"/>
    <w:rsid w:val="00B80E2D"/>
    <w:rsid w:val="00B854FA"/>
    <w:rsid w:val="00BA1185"/>
    <w:rsid w:val="00BA13A4"/>
    <w:rsid w:val="00BA2738"/>
    <w:rsid w:val="00BB1A99"/>
    <w:rsid w:val="00BB3E07"/>
    <w:rsid w:val="00BB7F55"/>
    <w:rsid w:val="00BE7A9A"/>
    <w:rsid w:val="00BF4411"/>
    <w:rsid w:val="00C15D28"/>
    <w:rsid w:val="00C21594"/>
    <w:rsid w:val="00C239E0"/>
    <w:rsid w:val="00C26239"/>
    <w:rsid w:val="00C27B5B"/>
    <w:rsid w:val="00C50A19"/>
    <w:rsid w:val="00C6338C"/>
    <w:rsid w:val="00C66611"/>
    <w:rsid w:val="00C876DE"/>
    <w:rsid w:val="00CA1B6A"/>
    <w:rsid w:val="00CA374E"/>
    <w:rsid w:val="00CB004A"/>
    <w:rsid w:val="00CB00BD"/>
    <w:rsid w:val="00CB27FD"/>
    <w:rsid w:val="00CB7063"/>
    <w:rsid w:val="00CC23DA"/>
    <w:rsid w:val="00CD4DE8"/>
    <w:rsid w:val="00CD6A74"/>
    <w:rsid w:val="00CF3310"/>
    <w:rsid w:val="00D022BB"/>
    <w:rsid w:val="00D12405"/>
    <w:rsid w:val="00D442FF"/>
    <w:rsid w:val="00D52138"/>
    <w:rsid w:val="00D71118"/>
    <w:rsid w:val="00D76092"/>
    <w:rsid w:val="00D76DD5"/>
    <w:rsid w:val="00DA3AFA"/>
    <w:rsid w:val="00DB0FD7"/>
    <w:rsid w:val="00DC643E"/>
    <w:rsid w:val="00DE45B4"/>
    <w:rsid w:val="00DF6CCF"/>
    <w:rsid w:val="00E05857"/>
    <w:rsid w:val="00E12C8E"/>
    <w:rsid w:val="00E16906"/>
    <w:rsid w:val="00E51984"/>
    <w:rsid w:val="00E54152"/>
    <w:rsid w:val="00E83651"/>
    <w:rsid w:val="00E846A6"/>
    <w:rsid w:val="00EB41CE"/>
    <w:rsid w:val="00EC1294"/>
    <w:rsid w:val="00ED480F"/>
    <w:rsid w:val="00EE12E0"/>
    <w:rsid w:val="00EE5390"/>
    <w:rsid w:val="00EF09B5"/>
    <w:rsid w:val="00F13DAD"/>
    <w:rsid w:val="00F153D1"/>
    <w:rsid w:val="00F20344"/>
    <w:rsid w:val="00F51B13"/>
    <w:rsid w:val="00F737A5"/>
    <w:rsid w:val="00F7408B"/>
    <w:rsid w:val="00F80290"/>
    <w:rsid w:val="00F96633"/>
    <w:rsid w:val="00F97D27"/>
    <w:rsid w:val="00FA38E3"/>
    <w:rsid w:val="00FB1213"/>
    <w:rsid w:val="00FB2D05"/>
    <w:rsid w:val="00FC0551"/>
    <w:rsid w:val="00FC6995"/>
    <w:rsid w:val="00FD237D"/>
    <w:rsid w:val="00FE25FE"/>
    <w:rsid w:val="00FE49BC"/>
    <w:rsid w:val="00FF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55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F3A6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F3A6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F3A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8707-811B-453B-9AA1-1CC4F2F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шетникова</cp:lastModifiedBy>
  <cp:revision>2</cp:revision>
  <cp:lastPrinted>2020-08-21T10:53:00Z</cp:lastPrinted>
  <dcterms:created xsi:type="dcterms:W3CDTF">2020-08-21T11:36:00Z</dcterms:created>
  <dcterms:modified xsi:type="dcterms:W3CDTF">2020-08-21T11:36:00Z</dcterms:modified>
</cp:coreProperties>
</file>